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08" w:rsidRDefault="00632408" w:rsidP="00FE346C">
      <w:pPr>
        <w:pStyle w:val="1"/>
      </w:pPr>
    </w:p>
    <w:p w:rsidR="00FE346C" w:rsidRPr="00FE346C" w:rsidRDefault="00FE346C" w:rsidP="00FE3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а населению в период весеннего паводка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46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мятка населению в период весеннего паводка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есенними климатическими изменениями после многоснежной зимы, в самое ближайшее время мы можем столкнуться с угрозой подтопления территории населённых пунктов Ленинградской области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ильном таянии снега, подтопление угрожает некоторым участкам поселений, и в первую очередь, домам частного сектора, расположенным в низинах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едупреждения утраты и порчи имущества, недопущения несчастных случаев жителям необходимо принять следующие меры: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имательно следить за метеосводками и уровнем воды в водоемах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очнить границы подтопления в районе проживания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истить придомовую территорию от снега, мусора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стить существующие водоотводы (трубы), находящиеся на придомовой территории обязательно рядом с ней от снега, льда, мусора;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истить оголовки водопропускных труб и трубы ливневой канализации</w:t>
      </w: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грязи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ить набор самого необходимого на случай, если Ваш дом окажется</w:t>
      </w: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резанным от «большой земли»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ранее продумать, куда убрать домашних животных, скот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машние вещи, продукты питания из погребов и подвалов по возможности перенести на верхние этажи, чердаки и другие возвышенные места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 дворе оставить как можно меньше хозяйственной утвари, иначе вода унесет ее с собой. Если убрать вещи нет возможности, привяжите их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- Емкости с бензином, керосином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чими жидкостями хорошо закрыть, исключив возможность опрокидывания или выдавливания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жилых людей, больных, детей на время паводка лучше отвезти в безопасные места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смотреть водооткачивающие средства: бытовые электронасосы (по возможности), ведра, лопаты и т.д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 населению застраховать свое имущество во избежание нанесения материального ущерба весенним паводком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опасность весенний паводок представляет для детей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ясь без присмотра родителей и старших, не зная мер безопасности, так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чувство опасности у ребенка слабее любопытства, играют они на обрывистом берегу, а иногда катаются на льдинах водоема. Такая беспечность порой кончается трагически. Весной нужно усилить </w:t>
      </w:r>
      <w:proofErr w:type="gramStart"/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ми игр детей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34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ОДИТЕЛИ И ПЕДАГОГИ!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йте детей к водоемам без надзора взрослых, особенно во время ледохода; предупредите их об опасности нахождения на льду при вскрытии реки или озера. Расскажите детям о правилах поведения в период паводка, запрещайте им шалить у воды, пресекайте лихачество. Оторванная льдина, холодная вода, быстрое течение грозят гибелью. Помните, что в период паводка, даже при незначительном ледоходе, несчастные случаи чаще всего происходят с детьми. Разъясните детям меры предосторожности в период ледохода и весеннего паводка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ИКИ!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ходите на лед во время весеннего паводка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ойте на обрывистых и подмытых берегах - они могут обвалиться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вы наблюдаете за ледоходом с моста, набережной причала, </w:t>
      </w:r>
      <w:proofErr w:type="spellStart"/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перегибаться</w:t>
      </w:r>
      <w:proofErr w:type="spellEnd"/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ерила и другие ограждения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оказались свидетелем несчастного случая на реке или озере, то </w:t>
      </w:r>
      <w:proofErr w:type="spellStart"/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еряйтесь</w:t>
      </w:r>
      <w:proofErr w:type="spellEnd"/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убегайте домой, а громко зовите на помощь, взрослые услышат и смогут выручить из беды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осторожны во время весеннего паводка и ледохода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вергайте свою жизнь опасности!</w:t>
      </w:r>
    </w:p>
    <w:p w:rsidR="00FE346C" w:rsidRPr="00FE346C" w:rsidRDefault="00FE346C" w:rsidP="00FE3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808220" cy="3611880"/>
            <wp:effectExtent l="0" t="0" r="0" b="0"/>
            <wp:docPr id="2" name="Рисунок 2" descr="Памятка населению в период весеннего паводка">
              <a:hlinkClick xmlns:a="http://schemas.openxmlformats.org/drawingml/2006/main" r:id="rId6" tooltip="&quot;Памятка населению в период весеннего павод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населению в период весеннего паводка">
                      <a:hlinkClick r:id="rId6" tooltip="&quot;Памятка населению в период весеннего павод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весеннего паводка и ледохода запрещается: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ходить в весенний период на водоемы;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правляться через реку в период ледохода;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ходить близко к реке в местах затора льда,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ять на обрывистом берегу, подвергающемуся разливу и обвалу;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бираться на мостиках, плотинах и запрудах;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ближаться к ледяным заторам, отталкивать льдины от берегов,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рять глубину реки или любого водоема,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ить по льдинам и кататься на них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 w:rsidRPr="00FE34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ры безопасности на водных объектах во время таяния льда и половодья.</w:t>
      </w:r>
    </w:p>
    <w:bookmarkEnd w:id="0"/>
    <w:p w:rsidR="00FE346C" w:rsidRPr="00FE346C" w:rsidRDefault="00FE346C" w:rsidP="00FE34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905000" cy="1432560"/>
            <wp:effectExtent l="0" t="0" r="0" b="0"/>
            <wp:docPr id="1" name="Рисунок 1" descr="Памятка">
              <a:hlinkClick xmlns:a="http://schemas.openxmlformats.org/drawingml/2006/main" r:id="rId8" tooltip="&quot;Памят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мятка">
                      <a:hlinkClick r:id="rId8" tooltip="&quot;Памят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а весна, тает снег и лед на водохранилищах, водоемах и реках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ается весенний паводок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опасно сходить на лед, он становится очень тонким, рыхлым и может неожиданно провалиться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хождении на водоеме, покрытом льдом необходимо соблюдать следующие меры предосторожности: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· безопасным для перехода является лед с зеленоватым оттенком и толщиной не менее 7 сантиметров;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· категорически запрещается проверять прочность льда ударами ноги;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· при переходе водоема по льду следует наметить маршрут и убедиться в прочности льда с помощью пешни. Если лед непрочен, необходимо прекратить движение и возвращаться по своим следам, делая первые шаги без отрыва ног от поверхности льда;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· при переходе по льду необходимо следовать друг за другом на расстоянии 5-6 метров и быть готовым оказать немедленную помощь идущему впереди;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· во время движения по льду следует обращать внимание на его поверхность, обходить опасные места и участки, покрытые толстым слоем снега;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· особую осторожность необходимо проявлять в местах, где быстрое течение, родники, выступают на поверхность кусты, трава, впадают в водоем ручьи и вливаются теплые сточные воды промышленных предприятий и т.п.;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· при переходе водоема по льду на лыжах следует отстегнуть крепления лыж и снять петли лыжных палок с кистей рук. Если имеются рюкзак или ранец, необходимо их взять на одно плечо;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· во время движения по льду лыжник, идущий первым, ударами палок проверяет прочность льда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 время рыбной ловли нельзя пробивать много лунок на ограниченной площади, собираться большими группами. Каждому рыболову рекомендуется иметь с собой спасательное средство в виде шнура длиной 12-15 метров, на одном конце которого закреплен груз весом 400-500 грамм, на другом изготовлена петля для крепления шнура на руку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и родителем строго следить за детьми, находящимися вблизи водохранилищ, водоемов и рек, не позволять им играть вблизи таких участков. Больше всего несчастных случаев весной на реке происходит с детьми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все же оказались в воде: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· не паникуйте, сбросьте тяжёлые вещи, удерживайтесь на плаву, зовите на помощь;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· обопритесь на край льдины широко расставленными руками, при наличии сильного течения согните ноги, снимите обувь, в которую набралась вода;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· старайтесь не обламывать кромку льда, навалитесь на неё грудью, поочерёдно поднимите, вытащите ноги на льдину;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· держите голову высоко над поверхностью воды, постоянно зовите на помощь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хода из воды на лёд нужно двигаться к берегу ползком или перекатываясь в том же направлении, откуда вы пришли. Вставать и бежать нельзя, поскольку можно снова провалиться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омощи </w:t>
      </w:r>
      <w:proofErr w:type="gramStart"/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ящим</w:t>
      </w:r>
      <w:proofErr w:type="gramEnd"/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дствие на воде – благородный долг каждого гражданина. Чтобы спасти пострадавшего, нужно бросить в воду скамьи, лестницы, доски, обрубки бревен, привязанные за веревку. В том случае, когда пострадавший скрылся под водой, его необходимо постараться вытащить как можно быстрее из воды и оказать помощь. В холодной воде замедляются функции всех систем организма. Известны случаи, когда удавалось спасти человека, который находился под водой 30 минут и более. При этом оптимальные результаты могут быть достигнуты в лечебном учреждении, куда необходимо оперативно доставить пострадавшего.</w:t>
      </w:r>
    </w:p>
    <w:p w:rsidR="00FE346C" w:rsidRPr="00FE346C" w:rsidRDefault="00FE346C" w:rsidP="00FE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6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осторожны во время весеннего паводка. Оберегайте себя и других от несчастного случая.</w:t>
      </w:r>
    </w:p>
    <w:p w:rsidR="00E721BC" w:rsidRPr="00632408" w:rsidRDefault="00E721BC" w:rsidP="00E721BC">
      <w:pPr>
        <w:rPr>
          <w:sz w:val="34"/>
          <w:szCs w:val="34"/>
        </w:rPr>
      </w:pPr>
    </w:p>
    <w:sectPr w:rsidR="00E721BC" w:rsidRPr="00632408" w:rsidSect="00632408">
      <w:pgSz w:w="11906" w:h="16838"/>
      <w:pgMar w:top="284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0506"/>
    <w:rsid w:val="00041107"/>
    <w:rsid w:val="000C4C82"/>
    <w:rsid w:val="001155FD"/>
    <w:rsid w:val="00260506"/>
    <w:rsid w:val="0026501B"/>
    <w:rsid w:val="00392555"/>
    <w:rsid w:val="003A2D58"/>
    <w:rsid w:val="003F46BA"/>
    <w:rsid w:val="004675C8"/>
    <w:rsid w:val="00632408"/>
    <w:rsid w:val="006A4845"/>
    <w:rsid w:val="0077093D"/>
    <w:rsid w:val="007F5494"/>
    <w:rsid w:val="0082092E"/>
    <w:rsid w:val="00875D8A"/>
    <w:rsid w:val="00AC2243"/>
    <w:rsid w:val="00AE5525"/>
    <w:rsid w:val="00BD4EC2"/>
    <w:rsid w:val="00BE3B20"/>
    <w:rsid w:val="00C8246D"/>
    <w:rsid w:val="00C832AF"/>
    <w:rsid w:val="00D0252E"/>
    <w:rsid w:val="00DB75DD"/>
    <w:rsid w:val="00E0723F"/>
    <w:rsid w:val="00E721BC"/>
    <w:rsid w:val="00E80B7D"/>
    <w:rsid w:val="00E9093B"/>
    <w:rsid w:val="00FE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FD"/>
  </w:style>
  <w:style w:type="paragraph" w:styleId="1">
    <w:name w:val="heading 1"/>
    <w:basedOn w:val="a"/>
    <w:next w:val="a"/>
    <w:link w:val="10"/>
    <w:uiPriority w:val="9"/>
    <w:qFormat/>
    <w:rsid w:val="00FE34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E80B7D"/>
  </w:style>
  <w:style w:type="character" w:styleId="a4">
    <w:name w:val="Hyperlink"/>
    <w:basedOn w:val="a0"/>
    <w:uiPriority w:val="99"/>
    <w:semiHidden/>
    <w:unhideWhenUsed/>
    <w:rsid w:val="00E80B7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8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B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3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FE34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5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-&#1087;&#1091;&#1089;&#1090;&#1086;&#1084;&#1077;&#1088;&#1078;&#1089;&#1082;&#1086;&#1077;.&#1088;&#1092;/tinybrowser/fulls/images/news/2019/05/image002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6;-&#1087;&#1091;&#1089;&#1090;&#1086;&#1084;&#1077;&#1088;&#1078;&#1089;&#1082;&#1086;&#1077;.&#1088;&#1092;/tinybrowser/fulls/images/news/2019/05/image001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A074-E138-45D6-9E05-B9367E68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12-26T13:55:00Z</cp:lastPrinted>
  <dcterms:created xsi:type="dcterms:W3CDTF">2015-06-05T08:41:00Z</dcterms:created>
  <dcterms:modified xsi:type="dcterms:W3CDTF">2019-02-25T09:25:00Z</dcterms:modified>
</cp:coreProperties>
</file>